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C1417E" w:rsidRDefault="0016443D" w:rsidP="00C1417E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 xml:space="preserve">GLAVNI GRAD </w:t>
      </w:r>
      <w:r w:rsidR="003C1867">
        <w:rPr>
          <w:b/>
          <w:iCs/>
          <w:sz w:val="28"/>
          <w:szCs w:val="28"/>
        </w:rPr>
        <w:t>–</w:t>
      </w:r>
      <w:r w:rsidRPr="00BC52B6">
        <w:rPr>
          <w:b/>
          <w:iCs/>
          <w:sz w:val="28"/>
          <w:szCs w:val="28"/>
        </w:rPr>
        <w:t xml:space="preserve"> PODGORICA</w:t>
      </w:r>
    </w:p>
    <w:p w:rsidR="003C1867" w:rsidRDefault="003C1867" w:rsidP="003C1867">
      <w:pPr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Konkurs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za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Glavnog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grada-Podgorica</w:t>
      </w:r>
      <w:proofErr w:type="spellEnd"/>
    </w:p>
    <w:p w:rsidR="003C1867" w:rsidRDefault="003C1867" w:rsidP="003C1867">
      <w:pPr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proofErr w:type="gramStart"/>
      <w:r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proofErr w:type="gramEnd"/>
      <w:r>
        <w:rPr>
          <w:rStyle w:val="Strong"/>
          <w:rFonts w:ascii="Garamond" w:hAnsi="Garamond" w:cstheme="minorHAnsi"/>
          <w:sz w:val="28"/>
          <w:szCs w:val="28"/>
        </w:rPr>
        <w:t xml:space="preserve"> za podršku </w:t>
      </w:r>
      <w:proofErr w:type="spellStart"/>
      <w:r w:rsidR="008B51F6">
        <w:rPr>
          <w:rStyle w:val="Strong"/>
          <w:rFonts w:ascii="Garamond" w:hAnsi="Garamond" w:cstheme="minorHAnsi"/>
          <w:sz w:val="28"/>
          <w:szCs w:val="28"/>
        </w:rPr>
        <w:t>starim</w:t>
      </w:r>
      <w:proofErr w:type="spellEnd"/>
      <w:r w:rsidR="008B51F6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8B51F6">
        <w:rPr>
          <w:rStyle w:val="Strong"/>
          <w:rFonts w:ascii="Garamond" w:hAnsi="Garamond" w:cstheme="minorHAnsi"/>
          <w:sz w:val="28"/>
          <w:szCs w:val="28"/>
        </w:rPr>
        <w:t>zanatima</w:t>
      </w:r>
      <w:proofErr w:type="spellEnd"/>
    </w:p>
    <w:p w:rsidR="003C1867" w:rsidRPr="000607C2" w:rsidRDefault="003C1867" w:rsidP="003C1867">
      <w:pPr>
        <w:jc w:val="center"/>
        <w:rPr>
          <w:rFonts w:ascii="Garamond" w:hAnsi="Garamond" w:cstheme="minorHAnsi"/>
          <w:sz w:val="28"/>
          <w:szCs w:val="28"/>
        </w:rPr>
      </w:pPr>
    </w:p>
    <w:p w:rsidR="003C1867" w:rsidRPr="00C1417E" w:rsidRDefault="003C1867" w:rsidP="00C1417E">
      <w:pPr>
        <w:jc w:val="center"/>
        <w:rPr>
          <w:rStyle w:val="Strong"/>
          <w:bCs w:val="0"/>
          <w:iCs/>
          <w:sz w:val="28"/>
          <w:szCs w:val="28"/>
        </w:rPr>
      </w:pPr>
    </w:p>
    <w:p w:rsidR="0016443D" w:rsidRPr="00086073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za biznis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ideju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dnosno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biznis plan</w:t>
      </w:r>
    </w:p>
    <w:p w:rsidR="00086073" w:rsidRPr="00F52025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688"/>
      </w:tblGrid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Biznis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lan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dnosioc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zahtjev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ntakt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sob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lefon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faks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Žir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čun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O BIZNIS IDEJI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ziv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zim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krat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pis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,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št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že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stić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,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rijem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j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čin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395C43" w:rsidRPr="00F52025" w:rsidRDefault="00395C4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edstav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d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skustv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analiz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osadašnjeg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slovanj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čim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avi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šlo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ug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  <w:r w:rsidR="007157D5">
        <w:rPr>
          <w:rFonts w:ascii="Calibri" w:eastAsia="Calibri" w:hAnsi="Calibri"/>
          <w:sz w:val="20"/>
          <w:szCs w:val="20"/>
          <w:lang w:val="en-GB"/>
        </w:rPr>
        <w:t>.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a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id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voj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redn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10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odi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ivo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zvoj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isl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</w:t>
      </w:r>
      <w:proofErr w:type="spellEnd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nabavlj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d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bavlj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irovi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a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d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o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izvodnj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 xml:space="preserve">b. 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nabavlj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d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bavlj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treb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aterijal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užan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sluga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Koliki</w:t>
      </w:r>
      <w:proofErr w:type="spellEnd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 xml:space="preserve"> je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obi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odišnj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bavk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laniran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bi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odišnj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bavk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de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irovi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aterijal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d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lav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upc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izvo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risnik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sluga</w:t>
      </w:r>
      <w:proofErr w:type="spellEnd"/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proofErr w:type="spellEnd"/>
      <w:r w:rsidR="00BF0A1F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BF0A1F">
        <w:rPr>
          <w:rFonts w:ascii="Calibri" w:eastAsia="Calibri" w:hAnsi="Calibri"/>
          <w:sz w:val="20"/>
          <w:szCs w:val="20"/>
          <w:lang w:val="en-GB"/>
        </w:rPr>
        <w:t>očekujete</w:t>
      </w:r>
      <w:proofErr w:type="spellEnd"/>
      <w:r w:rsidR="00BF0A1F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BF0A1F">
        <w:rPr>
          <w:rFonts w:ascii="Calibri" w:eastAsia="Calibri" w:hAnsi="Calibri"/>
          <w:sz w:val="20"/>
          <w:szCs w:val="20"/>
          <w:lang w:val="en-GB"/>
        </w:rPr>
        <w:t>prihod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kon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Ko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jveć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nkuren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okaln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ivo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zbjegav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govor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jim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egir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stojan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nkurenci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),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jihov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edno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edostatk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g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n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matr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nkurent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zašto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PROIZVOD/USLUG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v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stojeć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lanira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izvod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slug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p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izvo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slug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jegov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arakteristike</w:t>
      </w:r>
      <w:proofErr w:type="spellEnd"/>
    </w:p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>__________________________________________________________________________________________</w:t>
      </w:r>
    </w:p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>__________________________________________________________________________________________</w:t>
      </w:r>
    </w:p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>__________________________________________________________________________________________</w:t>
      </w:r>
    </w:p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 xml:space="preserve">       b.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oj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su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trenut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>/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lanira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cije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Vaših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roizvoda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>/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usluga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oj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ružate</w:t>
      </w:r>
      <w:proofErr w:type="spellEnd"/>
      <w:r w:rsidR="00F572F6">
        <w:rPr>
          <w:rFonts w:ascii="Calibri" w:eastAsia="Calibri" w:hAnsi="Calibri"/>
          <w:sz w:val="20"/>
          <w:szCs w:val="20"/>
          <w:lang w:val="fr-FR"/>
        </w:rPr>
        <w:t> 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o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znač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govarajuć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on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x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opun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voriću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naprijediću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stojeć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stojeću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ć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sta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l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ć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veća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bim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slovanj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72F6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607C1B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Ništa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se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neće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promijeniti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odnosu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na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sad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607C1B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denog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jasni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ZAPOSLENOST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aln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dnik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valifikacio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ruktur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j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treb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angažov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ezonsk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dnik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znač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govarajuć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on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x)</w:t>
      </w:r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lastRenderedPageBreak/>
              <w:t>D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ožd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k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bud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sl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LOKACIJ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m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okaci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v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trebn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nfrastruktur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: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ruj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,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o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, put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dr.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znač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govarajuć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on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x)</w:t>
      </w:r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opstve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stor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znajmlje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stor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dim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nalaženju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lokacije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EKONOMSKI DIO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zno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redstav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j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treban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št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ač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troš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redstva</w:t>
      </w:r>
      <w:proofErr w:type="spellEnd"/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zno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BF0A1F">
        <w:rPr>
          <w:rFonts w:ascii="Calibri" w:eastAsia="Calibri" w:hAnsi="Calibri"/>
          <w:sz w:val="20"/>
          <w:szCs w:val="20"/>
          <w:lang w:val="en-GB"/>
        </w:rPr>
        <w:t>podrške</w:t>
      </w:r>
      <w:proofErr w:type="spellEnd"/>
      <w:r w:rsidR="00BF0A1F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BF0A1F">
        <w:rPr>
          <w:rFonts w:ascii="Calibri" w:eastAsia="Calibri" w:hAnsi="Calibri"/>
          <w:sz w:val="20"/>
          <w:szCs w:val="20"/>
          <w:lang w:val="en-GB"/>
        </w:rPr>
        <w:t>tražit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>ili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aplicir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st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podršk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d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rug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ržavn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rga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ok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rajanj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vog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nkursa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jesam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plicira</w:t>
            </w:r>
            <w:r w:rsidR="00060EA3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am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72F6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607C1B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Ne,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nisam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ali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planiram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607C1B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</w:p>
        </w:tc>
      </w:tr>
      <w:tr w:rsidR="0016443D" w:rsidRPr="00F572F6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607C1B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Ne,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nisam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i ne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planiram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607C1B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</w:p>
        </w:tc>
      </w:tr>
    </w:tbl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</w:p>
    <w:p w:rsidR="0016443D" w:rsidRPr="00607C1B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 xml:space="preserve">Da li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Vam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je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taj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znos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dovoljan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i ako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nij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, da li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ćet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ostatak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okriti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z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sopstvenog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novca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li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z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nekih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drugih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zvora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(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npr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.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redit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od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oslov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bank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,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mikro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redit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nstitucij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i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dr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>.)</w:t>
      </w:r>
      <w:r w:rsidR="00F572F6">
        <w:rPr>
          <w:rFonts w:ascii="Calibri" w:eastAsia="Calibri" w:hAnsi="Calibri"/>
          <w:sz w:val="20"/>
          <w:szCs w:val="20"/>
          <w:lang w:val="fr-FR"/>
        </w:rPr>
        <w:t> ?</w:t>
      </w:r>
      <w:bookmarkStart w:id="0" w:name="_GoBack"/>
      <w:bookmarkEnd w:id="0"/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8C45CF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8C45CF" w:rsidRPr="00F52025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pun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abel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ihode</w:t>
      </w:r>
      <w:proofErr w:type="spellEnd"/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ihod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daj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1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2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3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4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5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pun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abel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shode</w:t>
      </w:r>
      <w:proofErr w:type="spellEnd"/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shod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: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nvesticio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rošk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ortizacij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vesticion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državanj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amat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siguranj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l.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kuć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rošk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brut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zarad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aterijal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ruj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stal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aterijal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terijal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rošk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Zaključak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št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matr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og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lavn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zazov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biznis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a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iješ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  <w:t xml:space="preserve">           </w:t>
      </w:r>
      <w:r w:rsidRPr="00F52025">
        <w:rPr>
          <w:rFonts w:ascii="Calibri" w:eastAsia="Calibri" w:hAnsi="Calibri"/>
          <w:b/>
          <w:sz w:val="20"/>
          <w:szCs w:val="20"/>
          <w:lang w:val="en-GB"/>
        </w:rPr>
        <w:t>PODNOSILAC BIZNIS PLANA</w:t>
      </w: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16443D" w:rsidRPr="00F52025" w:rsidRDefault="0016443D" w:rsidP="001E0A8D">
      <w:pPr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E0A8D" w:rsidRPr="00F52025" w:rsidRDefault="001E0A8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E0A8D" w:rsidRPr="00F52025" w:rsidRDefault="0016443D" w:rsidP="001E0A8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Pr="00F52025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F52025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E11E3" w15:done="0"/>
  <w15:commentEx w15:paraId="3F7BBB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06" w:rsidRDefault="00303806" w:rsidP="008F4777">
      <w:r>
        <w:separator/>
      </w:r>
    </w:p>
  </w:endnote>
  <w:endnote w:type="continuationSeparator" w:id="0">
    <w:p w:rsidR="00303806" w:rsidRDefault="00303806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06" w:rsidRDefault="00303806" w:rsidP="008F4777">
      <w:r>
        <w:separator/>
      </w:r>
    </w:p>
  </w:footnote>
  <w:footnote w:type="continuationSeparator" w:id="0">
    <w:p w:rsidR="00303806" w:rsidRDefault="00303806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LB">
    <w15:presenceInfo w15:providerId="None" w15:userId="Milena L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22F"/>
    <w:rsid w:val="000B4BD6"/>
    <w:rsid w:val="000C5CDF"/>
    <w:rsid w:val="000E4801"/>
    <w:rsid w:val="000E60CC"/>
    <w:rsid w:val="00106CED"/>
    <w:rsid w:val="00147443"/>
    <w:rsid w:val="001559A0"/>
    <w:rsid w:val="00160422"/>
    <w:rsid w:val="0016443D"/>
    <w:rsid w:val="00183BBD"/>
    <w:rsid w:val="001A6299"/>
    <w:rsid w:val="001C31EC"/>
    <w:rsid w:val="001D2B39"/>
    <w:rsid w:val="001E0A8D"/>
    <w:rsid w:val="001E0AC9"/>
    <w:rsid w:val="001E4F98"/>
    <w:rsid w:val="001F1F46"/>
    <w:rsid w:val="002001E4"/>
    <w:rsid w:val="00220B5B"/>
    <w:rsid w:val="002A0237"/>
    <w:rsid w:val="002C41CF"/>
    <w:rsid w:val="002C5747"/>
    <w:rsid w:val="002C5900"/>
    <w:rsid w:val="002D2553"/>
    <w:rsid w:val="002F267C"/>
    <w:rsid w:val="002F48F7"/>
    <w:rsid w:val="003017AE"/>
    <w:rsid w:val="00303806"/>
    <w:rsid w:val="00320CDA"/>
    <w:rsid w:val="00336D71"/>
    <w:rsid w:val="0036702D"/>
    <w:rsid w:val="00370DB4"/>
    <w:rsid w:val="003723B3"/>
    <w:rsid w:val="00384EFD"/>
    <w:rsid w:val="00385F3F"/>
    <w:rsid w:val="00395C43"/>
    <w:rsid w:val="003A1FE5"/>
    <w:rsid w:val="003C1867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04521"/>
    <w:rsid w:val="005278C1"/>
    <w:rsid w:val="00580CB6"/>
    <w:rsid w:val="005B79B8"/>
    <w:rsid w:val="005C394B"/>
    <w:rsid w:val="005E5AB6"/>
    <w:rsid w:val="005F50E6"/>
    <w:rsid w:val="00605F60"/>
    <w:rsid w:val="00607C1B"/>
    <w:rsid w:val="00615622"/>
    <w:rsid w:val="00670994"/>
    <w:rsid w:val="00696E87"/>
    <w:rsid w:val="006A3691"/>
    <w:rsid w:val="006B5CF3"/>
    <w:rsid w:val="006D0783"/>
    <w:rsid w:val="006E5FFA"/>
    <w:rsid w:val="007004CA"/>
    <w:rsid w:val="00705F8A"/>
    <w:rsid w:val="00710EF5"/>
    <w:rsid w:val="007157D5"/>
    <w:rsid w:val="00724535"/>
    <w:rsid w:val="00766793"/>
    <w:rsid w:val="00772385"/>
    <w:rsid w:val="007D448D"/>
    <w:rsid w:val="007F6DFF"/>
    <w:rsid w:val="008123B8"/>
    <w:rsid w:val="008345E7"/>
    <w:rsid w:val="00853F02"/>
    <w:rsid w:val="008738F5"/>
    <w:rsid w:val="00882F9B"/>
    <w:rsid w:val="008B4508"/>
    <w:rsid w:val="008B51F6"/>
    <w:rsid w:val="008C45CF"/>
    <w:rsid w:val="008D04AE"/>
    <w:rsid w:val="008F4777"/>
    <w:rsid w:val="008F6A98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C3C64"/>
    <w:rsid w:val="00AF25A8"/>
    <w:rsid w:val="00B05434"/>
    <w:rsid w:val="00B21A68"/>
    <w:rsid w:val="00B27247"/>
    <w:rsid w:val="00B32904"/>
    <w:rsid w:val="00B34126"/>
    <w:rsid w:val="00B36BB1"/>
    <w:rsid w:val="00B4426C"/>
    <w:rsid w:val="00B45CF2"/>
    <w:rsid w:val="00B8338C"/>
    <w:rsid w:val="00B9527F"/>
    <w:rsid w:val="00BB5ADC"/>
    <w:rsid w:val="00BD5975"/>
    <w:rsid w:val="00BD7D3A"/>
    <w:rsid w:val="00BE211C"/>
    <w:rsid w:val="00BF0A1F"/>
    <w:rsid w:val="00C1417E"/>
    <w:rsid w:val="00C23341"/>
    <w:rsid w:val="00C630C3"/>
    <w:rsid w:val="00C86F02"/>
    <w:rsid w:val="00CA099B"/>
    <w:rsid w:val="00CC3ED1"/>
    <w:rsid w:val="00CC48CC"/>
    <w:rsid w:val="00CF5E81"/>
    <w:rsid w:val="00DA0806"/>
    <w:rsid w:val="00DB42A0"/>
    <w:rsid w:val="00DD37BC"/>
    <w:rsid w:val="00DF2E8B"/>
    <w:rsid w:val="00E04502"/>
    <w:rsid w:val="00E13BA9"/>
    <w:rsid w:val="00E227BB"/>
    <w:rsid w:val="00E6272B"/>
    <w:rsid w:val="00E67D5E"/>
    <w:rsid w:val="00E84D01"/>
    <w:rsid w:val="00E85D5C"/>
    <w:rsid w:val="00EE41F1"/>
    <w:rsid w:val="00F155DA"/>
    <w:rsid w:val="00F22E17"/>
    <w:rsid w:val="00F35760"/>
    <w:rsid w:val="00F5694F"/>
    <w:rsid w:val="00F572F6"/>
    <w:rsid w:val="00F57F02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554A-7774-45E8-9C03-1E11800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lana.boskovic</cp:lastModifiedBy>
  <cp:revision>3</cp:revision>
  <cp:lastPrinted>2020-08-17T07:25:00Z</cp:lastPrinted>
  <dcterms:created xsi:type="dcterms:W3CDTF">2024-11-18T10:04:00Z</dcterms:created>
  <dcterms:modified xsi:type="dcterms:W3CDTF">2024-11-18T14:43:00Z</dcterms:modified>
</cp:coreProperties>
</file>